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497AFF" w:rsidRPr="00497AFF" w14:paraId="3D9B024F" w14:textId="77777777" w:rsidTr="00244D40">
        <w:tc>
          <w:tcPr>
            <w:tcW w:w="4644" w:type="dxa"/>
          </w:tcPr>
          <w:p w14:paraId="1A9F2A23" w14:textId="586E3B30" w:rsidR="00497AFF" w:rsidRP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 xml:space="preserve">TRƯỜNG ĐẠI HỌ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PKT</w:t>
            </w: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 xml:space="preserve"> HƯNG YÊN</w:t>
            </w:r>
          </w:p>
          <w:p w14:paraId="5DE0C357" w14:textId="77777777" w:rsidR="00497AFF" w:rsidRDefault="00497AFF" w:rsidP="00497A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F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OA CÔNG NGHỆ THÔNG TIN</w:t>
            </w:r>
          </w:p>
          <w:p w14:paraId="2C0E6194" w14:textId="78F20C9A" w:rsidR="00DB4AAF" w:rsidRPr="00002F43" w:rsidRDefault="00DB4AAF" w:rsidP="00497A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-----------</w:t>
            </w:r>
          </w:p>
        </w:tc>
        <w:tc>
          <w:tcPr>
            <w:tcW w:w="4644" w:type="dxa"/>
          </w:tcPr>
          <w:p w14:paraId="5E0930C0" w14:textId="77777777" w:rsidR="00497AFF" w:rsidRP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>Cộng hòa xã hội chủ nghĩa Việt Nam</w:t>
            </w:r>
          </w:p>
          <w:p w14:paraId="0FA52E2D" w14:textId="77777777" w:rsid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>Đôc lập – Tự do – Hạnh phúc</w:t>
            </w:r>
          </w:p>
          <w:p w14:paraId="3EC24342" w14:textId="167B77E8" w:rsidR="00002F43" w:rsidRPr="00497AFF" w:rsidRDefault="00002F43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  <w:r w:rsidR="009306CC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</w:tbl>
    <w:p w14:paraId="44D4519E" w14:textId="03002BCE" w:rsidR="00CA4C0D" w:rsidRDefault="00CA4C0D" w:rsidP="00CA4C0D">
      <w:pPr>
        <w:spacing w:before="240" w:after="2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HIẾU THU TIỀN TRỌ</w:t>
      </w:r>
    </w:p>
    <w:p w14:paraId="2F9939D3" w14:textId="19E595FE" w:rsidR="00BD795F" w:rsidRPr="00CA4C0D" w:rsidRDefault="005913F7" w:rsidP="00CA4C0D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 w:rsidRPr="00CA4C0D">
        <w:rPr>
          <w:rFonts w:ascii="Times New Roman" w:hAnsi="Times New Roman" w:cs="Times New Roman"/>
          <w:sz w:val="26"/>
          <w:szCs w:val="26"/>
        </w:rPr>
        <w:t>Người quản lý</w:t>
      </w:r>
      <w:r w:rsidR="00F542C2" w:rsidRPr="00CA4C0D">
        <w:rPr>
          <w:rFonts w:ascii="Times New Roman" w:hAnsi="Times New Roman" w:cs="Times New Roman"/>
          <w:sz w:val="26"/>
          <w:szCs w:val="26"/>
        </w:rPr>
        <w:t>:</w:t>
      </w:r>
      <w:r w:rsidR="00C122F0">
        <w:rPr>
          <w:rFonts w:ascii="Times New Roman" w:hAnsi="Times New Roman" w:cs="Times New Roman"/>
          <w:sz w:val="26"/>
          <w:szCs w:val="26"/>
        </w:rPr>
        <w:t xml:space="preserve"> &lt;&lt;QuanLy&gt;&gt;</w:t>
      </w:r>
    </w:p>
    <w:p w14:paraId="51249ED7" w14:textId="576564FE" w:rsidR="00CA4C0D" w:rsidRPr="00CA4C0D" w:rsidRDefault="00CA4C0D" w:rsidP="00CA4C0D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 w:rsidRPr="00CA4C0D">
        <w:rPr>
          <w:rFonts w:ascii="Times New Roman" w:hAnsi="Times New Roman" w:cs="Times New Roman"/>
          <w:sz w:val="26"/>
          <w:szCs w:val="26"/>
        </w:rPr>
        <w:t xml:space="preserve">Họ và tên: </w:t>
      </w:r>
      <w:r w:rsidR="008C7602">
        <w:rPr>
          <w:rFonts w:ascii="Times New Roman" w:hAnsi="Times New Roman" w:cs="Times New Roman"/>
          <w:sz w:val="26"/>
          <w:szCs w:val="26"/>
        </w:rPr>
        <w:t>Cao Văn Hội</w:t>
      </w:r>
    </w:p>
    <w:p w14:paraId="566A10BD" w14:textId="0468C205" w:rsidR="00F21A2D" w:rsidRDefault="00CA4C0D" w:rsidP="002860F8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 w:rsidRPr="00CA4C0D">
        <w:rPr>
          <w:rFonts w:ascii="Times New Roman" w:hAnsi="Times New Roman" w:cs="Times New Roman"/>
          <w:sz w:val="26"/>
          <w:szCs w:val="26"/>
        </w:rPr>
        <w:t xml:space="preserve">Phòng số: </w:t>
      </w:r>
      <w:r w:rsidR="008C7602">
        <w:rPr>
          <w:rFonts w:ascii="Times New Roman" w:hAnsi="Times New Roman" w:cs="Times New Roman"/>
          <w:sz w:val="26"/>
          <w:szCs w:val="26"/>
        </w:rPr>
        <w:t>2</w:t>
      </w:r>
    </w:p>
    <w:p w14:paraId="2EDC589C" w14:textId="77777777" w:rsidR="002860F8" w:rsidRPr="002860F8" w:rsidRDefault="002860F8" w:rsidP="002860F8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"/>
        <w:gridCol w:w="2349"/>
        <w:gridCol w:w="1701"/>
        <w:gridCol w:w="1134"/>
        <w:gridCol w:w="3118"/>
      </w:tblGrid>
      <w:tr w:rsidR="00794214" w:rsidRPr="00D31040" w14:paraId="56BCBAE2" w14:textId="28E9148F" w:rsidTr="007B22CB">
        <w:trPr>
          <w:cantSplit/>
          <w:trHeight w:val="621"/>
        </w:trPr>
        <w:tc>
          <w:tcPr>
            <w:tcW w:w="878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8DB0098" w14:textId="77777777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 w:rsidRPr="00D43E80"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STT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6F18E0B" w14:textId="25939063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</w:rPr>
              <w:t>Nội d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3A9CD279" w14:textId="6B2C2939" w:rsidR="00794214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Số lượ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2B78DCD6" w14:textId="3C2A376B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Đơn Giá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3D1AA4F" w14:textId="07BEC6E2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Thành tiền</w:t>
            </w:r>
          </w:p>
        </w:tc>
      </w:tr>
    </w:tbl>
    <w:p w14:paraId="3AF42F71" w14:textId="77777777" w:rsidR="00412EF1" w:rsidRDefault="00412EF1" w:rsidP="006E38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18C14E" w14:textId="07BB63E6" w:rsidR="006E389D" w:rsidRPr="00912204" w:rsidRDefault="006E389D" w:rsidP="006E389D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12204">
        <w:rPr>
          <w:rFonts w:ascii="Times New Roman" w:hAnsi="Times New Roman" w:cs="Times New Roman"/>
          <w:b/>
          <w:bCs/>
          <w:sz w:val="26"/>
          <w:szCs w:val="26"/>
        </w:rPr>
        <w:t>Tổng Tiền: &lt;&lt;TongTien&gt;&gt;</w:t>
      </w:r>
    </w:p>
    <w:p w14:paraId="14C60756" w14:textId="7A40CF20" w:rsidR="00D304D9" w:rsidRPr="00912204" w:rsidRDefault="006E389D" w:rsidP="006E389D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12204">
        <w:rPr>
          <w:rFonts w:ascii="Times New Roman" w:hAnsi="Times New Roman" w:cs="Times New Roman"/>
          <w:b/>
          <w:bCs/>
          <w:sz w:val="26"/>
          <w:szCs w:val="26"/>
        </w:rPr>
        <w:t>Bằng chữ: &lt;&lt;BangChu&gt;&gt;</w:t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5103"/>
      </w:tblGrid>
      <w:tr w:rsidR="00294A2E" w14:paraId="3F765850" w14:textId="77777777" w:rsidTr="00244D40">
        <w:tc>
          <w:tcPr>
            <w:tcW w:w="4219" w:type="dxa"/>
          </w:tcPr>
          <w:p w14:paraId="0663FA73" w14:textId="56664872" w:rsidR="00294A2E" w:rsidRDefault="00CB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5387" w:type="dxa"/>
            <w:gridSpan w:val="2"/>
          </w:tcPr>
          <w:p w14:paraId="448BBA49" w14:textId="6542176C" w:rsidR="00294A2E" w:rsidRPr="00CB41AD" w:rsidRDefault="00C52B98" w:rsidP="00AB7F15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ưng Yên, ngày {day} tháng {month} năm {year}</w:t>
            </w:r>
          </w:p>
        </w:tc>
      </w:tr>
      <w:tr w:rsidR="00C52B98" w14:paraId="402FC8C3" w14:textId="77777777" w:rsidTr="00244D40">
        <w:tc>
          <w:tcPr>
            <w:tcW w:w="4503" w:type="dxa"/>
            <w:gridSpan w:val="2"/>
            <w:vAlign w:val="center"/>
          </w:tcPr>
          <w:p w14:paraId="02EEF7FE" w14:textId="77777777" w:rsidR="00C52B98" w:rsidRPr="00CB41AD" w:rsidRDefault="00CB41AD" w:rsidP="00CB41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41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 THUÊ TRỌ</w:t>
            </w:r>
          </w:p>
          <w:p w14:paraId="0E8D63BE" w14:textId="248D9CA2" w:rsidR="00CB41AD" w:rsidRPr="00CB41AD" w:rsidRDefault="00CB41AD" w:rsidP="00CB41AD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ý, ghi họ và tên)</w:t>
            </w:r>
          </w:p>
        </w:tc>
        <w:tc>
          <w:tcPr>
            <w:tcW w:w="5103" w:type="dxa"/>
            <w:vAlign w:val="center"/>
          </w:tcPr>
          <w:p w14:paraId="0828B0BA" w14:textId="2D69C7DA" w:rsidR="00C52B98" w:rsidRPr="00AB7F15" w:rsidRDefault="00CB41AD" w:rsidP="00AB7F15">
            <w:pPr>
              <w:tabs>
                <w:tab w:val="center" w:pos="7371"/>
              </w:tabs>
              <w:spacing w:before="240"/>
              <w:ind w:right="-21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  <w:lang w:val="nl-NL"/>
              </w:rPr>
            </w:pPr>
            <w:r w:rsidRPr="00AB7F15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  <w:lang w:val="nl-NL"/>
              </w:rPr>
              <w:t>NGƯỜI LẬP PHIẾU</w:t>
            </w:r>
          </w:p>
          <w:p w14:paraId="6138194F" w14:textId="6B5137F0" w:rsidR="00CB41AD" w:rsidRPr="00C52B98" w:rsidRDefault="00CB41AD" w:rsidP="008C0F6F">
            <w:pPr>
              <w:tabs>
                <w:tab w:val="center" w:pos="7371"/>
              </w:tabs>
              <w:spacing w:line="360" w:lineRule="auto"/>
              <w:ind w:right="-21"/>
              <w:jc w:val="center"/>
              <w:rPr>
                <w:rFonts w:ascii="Times New Roman" w:hAnsi="Times New Roman"/>
                <w:iCs/>
                <w:color w:val="002060"/>
                <w:sz w:val="26"/>
                <w:szCs w:val="26"/>
                <w:lang w:val="nl-NL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ý, ghi họ và tên)</w:t>
            </w:r>
          </w:p>
        </w:tc>
      </w:tr>
    </w:tbl>
    <w:p w14:paraId="2DB3F148" w14:textId="77777777" w:rsidR="00294A2E" w:rsidRDefault="00294A2E">
      <w:pPr>
        <w:rPr>
          <w:rFonts w:ascii="Times New Roman" w:hAnsi="Times New Roman" w:cs="Times New Roman"/>
          <w:sz w:val="28"/>
          <w:szCs w:val="28"/>
        </w:rPr>
      </w:pPr>
    </w:p>
    <w:p w14:paraId="7ED19C93" w14:textId="77777777" w:rsidR="00294A2E" w:rsidRDefault="00294A2E">
      <w:pPr>
        <w:rPr>
          <w:rFonts w:ascii="Times New Roman" w:hAnsi="Times New Roman" w:cs="Times New Roman"/>
          <w:sz w:val="28"/>
          <w:szCs w:val="28"/>
        </w:rPr>
      </w:pPr>
    </w:p>
    <w:p w14:paraId="08A3AE41" w14:textId="77777777" w:rsidR="00F21A2D" w:rsidRDefault="00F21A2D">
      <w:pPr>
        <w:rPr>
          <w:rFonts w:ascii="Times New Roman" w:hAnsi="Times New Roman" w:cs="Times New Roman"/>
          <w:sz w:val="28"/>
          <w:szCs w:val="28"/>
        </w:rPr>
      </w:pPr>
    </w:p>
    <w:p w14:paraId="1D2DDFAE" w14:textId="77777777" w:rsidR="00F542C2" w:rsidRPr="00497AFF" w:rsidRDefault="00F542C2">
      <w:pPr>
        <w:rPr>
          <w:rFonts w:ascii="Times New Roman" w:hAnsi="Times New Roman" w:cs="Times New Roman"/>
          <w:sz w:val="28"/>
          <w:szCs w:val="28"/>
        </w:rPr>
      </w:pPr>
    </w:p>
    <w:sectPr w:rsidR="00F542C2" w:rsidRPr="00497AFF" w:rsidSect="004C4218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46661"/>
    <w:rsid w:val="00002F43"/>
    <w:rsid w:val="000B3452"/>
    <w:rsid w:val="001707CB"/>
    <w:rsid w:val="00244D40"/>
    <w:rsid w:val="002860F8"/>
    <w:rsid w:val="00294A2E"/>
    <w:rsid w:val="002A7107"/>
    <w:rsid w:val="00300933"/>
    <w:rsid w:val="003225EB"/>
    <w:rsid w:val="00362735"/>
    <w:rsid w:val="00412EF1"/>
    <w:rsid w:val="00485368"/>
    <w:rsid w:val="00492E0B"/>
    <w:rsid w:val="00497AFF"/>
    <w:rsid w:val="004C4218"/>
    <w:rsid w:val="004D44B6"/>
    <w:rsid w:val="005619CF"/>
    <w:rsid w:val="005913F7"/>
    <w:rsid w:val="00593214"/>
    <w:rsid w:val="006764ED"/>
    <w:rsid w:val="006D6CEF"/>
    <w:rsid w:val="006E389D"/>
    <w:rsid w:val="00727890"/>
    <w:rsid w:val="00737426"/>
    <w:rsid w:val="00794214"/>
    <w:rsid w:val="007B22CB"/>
    <w:rsid w:val="007C0036"/>
    <w:rsid w:val="007E10E5"/>
    <w:rsid w:val="008011BE"/>
    <w:rsid w:val="00811549"/>
    <w:rsid w:val="00826081"/>
    <w:rsid w:val="008C0F6F"/>
    <w:rsid w:val="008C7602"/>
    <w:rsid w:val="00912204"/>
    <w:rsid w:val="009306CC"/>
    <w:rsid w:val="009410FA"/>
    <w:rsid w:val="00990834"/>
    <w:rsid w:val="009B63BD"/>
    <w:rsid w:val="00A0743E"/>
    <w:rsid w:val="00A46661"/>
    <w:rsid w:val="00A970F8"/>
    <w:rsid w:val="00AB7F15"/>
    <w:rsid w:val="00AC7D17"/>
    <w:rsid w:val="00B14507"/>
    <w:rsid w:val="00B318D3"/>
    <w:rsid w:val="00BA5F39"/>
    <w:rsid w:val="00BC5876"/>
    <w:rsid w:val="00BD795F"/>
    <w:rsid w:val="00C122F0"/>
    <w:rsid w:val="00C41E1B"/>
    <w:rsid w:val="00C52B98"/>
    <w:rsid w:val="00CA4C0D"/>
    <w:rsid w:val="00CB41AD"/>
    <w:rsid w:val="00CD3817"/>
    <w:rsid w:val="00D11B24"/>
    <w:rsid w:val="00D304D9"/>
    <w:rsid w:val="00D37552"/>
    <w:rsid w:val="00D43E80"/>
    <w:rsid w:val="00D6420C"/>
    <w:rsid w:val="00DB4AAF"/>
    <w:rsid w:val="00E10273"/>
    <w:rsid w:val="00E121EC"/>
    <w:rsid w:val="00E75005"/>
    <w:rsid w:val="00EA2F8B"/>
    <w:rsid w:val="00EA574E"/>
    <w:rsid w:val="00EF21ED"/>
    <w:rsid w:val="00F10019"/>
    <w:rsid w:val="00F21A2D"/>
    <w:rsid w:val="00F542C2"/>
    <w:rsid w:val="00F60CC3"/>
    <w:rsid w:val="00FD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B4678A"/>
  <w15:chartTrackingRefBased/>
  <w15:docId w15:val="{6ECCAB09-EE0E-4F54-AAE2-3C38AC31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7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1">
    <w:name w:val="List Table 2 Accent 1"/>
    <w:basedOn w:val="TableNormal"/>
    <w:uiPriority w:val="47"/>
    <w:rsid w:val="0073742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73742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74E41-6318-46C8-AA52-02F40AE5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Nguyen Huu</dc:creator>
  <cp:keywords/>
  <dc:description/>
  <cp:lastModifiedBy>Tran Hoan</cp:lastModifiedBy>
  <cp:revision>63</cp:revision>
  <dcterms:created xsi:type="dcterms:W3CDTF">2023-05-05T14:17:00Z</dcterms:created>
  <dcterms:modified xsi:type="dcterms:W3CDTF">2023-05-29T23:24:00Z</dcterms:modified>
</cp:coreProperties>
</file>